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12F2" w14:textId="0EE78B6F" w:rsidR="003D7C03" w:rsidRPr="009E7DF8" w:rsidRDefault="003D7C03" w:rsidP="009E7DF8">
      <w:pPr>
        <w:jc w:val="center"/>
        <w:rPr>
          <w:b/>
          <w:bCs/>
          <w:sz w:val="28"/>
          <w:szCs w:val="32"/>
        </w:rPr>
      </w:pPr>
      <w:bookmarkStart w:id="0" w:name="_GoBack"/>
      <w:bookmarkEnd w:id="0"/>
      <w:r w:rsidRPr="008A015A">
        <w:rPr>
          <w:rFonts w:hint="eastAsia"/>
          <w:b/>
          <w:bCs/>
          <w:sz w:val="28"/>
          <w:szCs w:val="32"/>
        </w:rPr>
        <w:t>第</w:t>
      </w:r>
      <w:r w:rsidR="00752133">
        <w:rPr>
          <w:rFonts w:hint="eastAsia"/>
          <w:b/>
          <w:bCs/>
          <w:sz w:val="28"/>
          <w:szCs w:val="32"/>
        </w:rPr>
        <w:t>4</w:t>
      </w:r>
      <w:r w:rsidRPr="008A015A">
        <w:rPr>
          <w:rFonts w:hint="eastAsia"/>
          <w:b/>
          <w:bCs/>
          <w:sz w:val="28"/>
          <w:szCs w:val="32"/>
        </w:rPr>
        <w:t>回「十勝収穫祭カーリング大会　ハーベストカップ」募集要項</w:t>
      </w:r>
      <w:r>
        <w:t xml:space="preserve"> </w:t>
      </w:r>
    </w:p>
    <w:p w14:paraId="67D4E6D6" w14:textId="77777777" w:rsidR="00B76C14" w:rsidRDefault="00B76C14" w:rsidP="003D7C03">
      <w:pPr>
        <w:rPr>
          <w:b/>
          <w:bCs/>
        </w:rPr>
      </w:pPr>
    </w:p>
    <w:p w14:paraId="7B23D754" w14:textId="42852D09" w:rsidR="003D7C03" w:rsidRDefault="003D7C03" w:rsidP="003D7C03">
      <w:r w:rsidRPr="00467704">
        <w:rPr>
          <w:rFonts w:hint="eastAsia"/>
          <w:b/>
          <w:bCs/>
        </w:rPr>
        <w:t>１．主</w:t>
      </w:r>
      <w:r w:rsidRPr="00467704">
        <w:rPr>
          <w:b/>
          <w:bCs/>
        </w:rPr>
        <w:t xml:space="preserve"> 催</w:t>
      </w:r>
      <w:r>
        <w:t xml:space="preserve">     </w:t>
      </w:r>
      <w:r w:rsidR="00752133">
        <w:t xml:space="preserve">        </w:t>
      </w:r>
      <w:r>
        <w:t xml:space="preserve"> </w:t>
      </w:r>
      <w:r w:rsidR="00752133">
        <w:t xml:space="preserve"> </w:t>
      </w:r>
      <w:r>
        <w:rPr>
          <w:rFonts w:hint="eastAsia"/>
        </w:rPr>
        <w:t>帯広カーリング協会</w:t>
      </w:r>
    </w:p>
    <w:p w14:paraId="2908B6D1" w14:textId="4C465DB1" w:rsidR="003D7C03" w:rsidRDefault="003D7C03" w:rsidP="00C962F4">
      <w:r w:rsidRPr="00467704">
        <w:rPr>
          <w:rFonts w:hint="eastAsia"/>
          <w:b/>
          <w:bCs/>
        </w:rPr>
        <w:t>２．会</w:t>
      </w:r>
      <w:r w:rsidRPr="00467704">
        <w:rPr>
          <w:b/>
          <w:bCs/>
        </w:rPr>
        <w:t xml:space="preserve"> 場</w:t>
      </w:r>
      <w:r>
        <w:rPr>
          <w:rFonts w:hint="eastAsia"/>
        </w:rPr>
        <w:t xml:space="preserve"> </w:t>
      </w:r>
      <w:r>
        <w:t xml:space="preserve">     </w:t>
      </w:r>
      <w:r w:rsidR="00752133">
        <w:t xml:space="preserve">        </w:t>
      </w:r>
      <w:r>
        <w:rPr>
          <w:rFonts w:hint="eastAsia"/>
        </w:rPr>
        <w:t>カールプレックスおびひろカーリングホー</w:t>
      </w:r>
      <w:r w:rsidR="00C962F4">
        <w:rPr>
          <w:rFonts w:hint="eastAsia"/>
        </w:rPr>
        <w:t>ル</w:t>
      </w:r>
    </w:p>
    <w:p w14:paraId="4E5A28CC" w14:textId="77777777" w:rsidR="00C962F4" w:rsidRDefault="00C962F4" w:rsidP="00C962F4">
      <w:r>
        <w:t xml:space="preserve">　　　　　　　　北海道帯広市清流東2丁目13番地７</w:t>
      </w:r>
    </w:p>
    <w:p w14:paraId="5EB34A2B" w14:textId="2C756BCC" w:rsidR="00F96A39" w:rsidRDefault="003D7C03" w:rsidP="003D7C03">
      <w:r w:rsidRPr="00467704">
        <w:rPr>
          <w:rFonts w:hint="eastAsia"/>
          <w:b/>
          <w:bCs/>
        </w:rPr>
        <w:t>３．大</w:t>
      </w:r>
      <w:r w:rsidRPr="00467704">
        <w:rPr>
          <w:b/>
          <w:bCs/>
        </w:rPr>
        <w:t>会日程</w:t>
      </w:r>
      <w:r>
        <w:t xml:space="preserve">    20</w:t>
      </w:r>
      <w:r w:rsidR="00FC377B">
        <w:rPr>
          <w:rFonts w:hint="eastAsia"/>
        </w:rPr>
        <w:t>2</w:t>
      </w:r>
      <w:r w:rsidR="00752133">
        <w:t>2</w:t>
      </w:r>
      <w:r>
        <w:t xml:space="preserve"> 年 10 月 </w:t>
      </w:r>
      <w:r w:rsidR="00F96A39">
        <w:t>2</w:t>
      </w:r>
      <w:r w:rsidR="00752133">
        <w:t>9</w:t>
      </w:r>
      <w:r>
        <w:t xml:space="preserve"> 日(</w:t>
      </w:r>
      <w:r w:rsidR="00A54E0C">
        <w:rPr>
          <w:rFonts w:hint="eastAsia"/>
        </w:rPr>
        <w:t>土</w:t>
      </w:r>
      <w:r w:rsidR="00F96A39">
        <w:rPr>
          <w:rFonts w:hint="eastAsia"/>
        </w:rPr>
        <w:t>)</w:t>
      </w:r>
      <w:r>
        <w:t>～</w:t>
      </w:r>
      <w:r w:rsidR="00752133">
        <w:t>30</w:t>
      </w:r>
      <w:r>
        <w:t xml:space="preserve"> 日(日)</w:t>
      </w:r>
      <w:r w:rsidR="00C83A27">
        <w:rPr>
          <w:rFonts w:hint="eastAsia"/>
        </w:rPr>
        <w:t xml:space="preserve">　</w:t>
      </w:r>
    </w:p>
    <w:p w14:paraId="57642BDF" w14:textId="60410FF7" w:rsidR="00AA14F1" w:rsidRDefault="00F96A39" w:rsidP="003D7C03">
      <w:r>
        <w:rPr>
          <w:rFonts w:hint="eastAsia"/>
        </w:rPr>
        <w:t xml:space="preserve">　　　　　　　　</w:t>
      </w:r>
      <w:r w:rsidR="00353E22">
        <w:rPr>
          <w:rFonts w:hint="eastAsia"/>
        </w:rPr>
        <w:t xml:space="preserve">　　</w:t>
      </w:r>
      <w:r w:rsidR="00AA14F1">
        <w:t>●</w:t>
      </w:r>
      <w:r w:rsidR="00752133">
        <w:t>29</w:t>
      </w:r>
      <w:r w:rsidR="00AA14F1">
        <w:t>日(土)</w:t>
      </w:r>
    </w:p>
    <w:p w14:paraId="38F3F349" w14:textId="235816DA" w:rsidR="00AA14F1" w:rsidRDefault="00AA14F1" w:rsidP="003D7C03">
      <w:r>
        <w:rPr>
          <w:rFonts w:hint="eastAsia"/>
        </w:rPr>
        <w:t xml:space="preserve"> </w:t>
      </w:r>
      <w:r>
        <w:t xml:space="preserve">               </w:t>
      </w:r>
      <w:r w:rsidR="00A54E0C">
        <w:rPr>
          <w:rFonts w:hint="eastAsia"/>
        </w:rPr>
        <w:t xml:space="preserve">　　　</w:t>
      </w:r>
      <w:r w:rsidR="00353E22">
        <w:rPr>
          <w:rFonts w:hint="eastAsia"/>
        </w:rPr>
        <w:t xml:space="preserve">　　</w:t>
      </w:r>
      <w:r w:rsidR="00A54E0C">
        <w:rPr>
          <w:rFonts w:hint="eastAsia"/>
        </w:rPr>
        <w:t xml:space="preserve">　</w:t>
      </w:r>
      <w:r>
        <w:t>受付</w:t>
      </w:r>
      <w:r w:rsidR="00752133">
        <w:rPr>
          <w:rFonts w:hint="eastAsia"/>
        </w:rPr>
        <w:t xml:space="preserve"> </w:t>
      </w:r>
      <w:r w:rsidR="00752133">
        <w:t xml:space="preserve">     </w:t>
      </w:r>
      <w:r>
        <w:rPr>
          <w:rFonts w:hint="eastAsia"/>
        </w:rPr>
        <w:t xml:space="preserve"> </w:t>
      </w:r>
      <w:r>
        <w:t xml:space="preserve">   </w:t>
      </w:r>
      <w:r w:rsidR="008659C4">
        <w:t xml:space="preserve">  </w:t>
      </w:r>
      <w:r>
        <w:t xml:space="preserve">   8:00~</w:t>
      </w:r>
      <w:r w:rsidR="00A54E0C">
        <w:rPr>
          <w:rFonts w:hint="eastAsia"/>
        </w:rPr>
        <w:t>1</w:t>
      </w:r>
      <w:r w:rsidR="00A54E0C">
        <w:t>2:00</w:t>
      </w:r>
    </w:p>
    <w:p w14:paraId="1AD99A84" w14:textId="39C5C420" w:rsidR="00AA14F1" w:rsidRDefault="00AA14F1" w:rsidP="003D7C03">
      <w:r>
        <w:rPr>
          <w:rFonts w:hint="eastAsia"/>
        </w:rPr>
        <w:t xml:space="preserve"> </w:t>
      </w:r>
      <w:r>
        <w:t xml:space="preserve">              </w:t>
      </w:r>
      <w:r w:rsidR="00A54E0C">
        <w:rPr>
          <w:rFonts w:hint="eastAsia"/>
        </w:rPr>
        <w:t xml:space="preserve">　　　　</w:t>
      </w:r>
      <w:r w:rsidR="00353E22">
        <w:rPr>
          <w:rFonts w:hint="eastAsia"/>
        </w:rPr>
        <w:t xml:space="preserve">　　</w:t>
      </w:r>
      <w:r>
        <w:t xml:space="preserve"> 予選</w:t>
      </w:r>
      <w:r>
        <w:rPr>
          <w:rFonts w:hint="eastAsia"/>
        </w:rPr>
        <w:t xml:space="preserve">リーグ </w:t>
      </w:r>
      <w:r w:rsidR="008659C4">
        <w:t xml:space="preserve">   </w:t>
      </w:r>
      <w:r w:rsidR="008659C4">
        <w:rPr>
          <w:rFonts w:hint="eastAsia"/>
        </w:rPr>
        <w:t>9</w:t>
      </w:r>
      <w:r w:rsidR="008659C4">
        <w:t>:</w:t>
      </w:r>
      <w:r>
        <w:t>00~1</w:t>
      </w:r>
      <w:r w:rsidR="00752133">
        <w:t>6</w:t>
      </w:r>
      <w:r>
        <w:t>:</w:t>
      </w:r>
      <w:r w:rsidR="00752133">
        <w:t>3</w:t>
      </w:r>
      <w:r w:rsidR="00F96A39">
        <w:t>0</w:t>
      </w:r>
    </w:p>
    <w:p w14:paraId="290988A2" w14:textId="52A42369" w:rsidR="00AA14F1" w:rsidRDefault="00AA14F1" w:rsidP="003D7C03">
      <w:r>
        <w:rPr>
          <w:rFonts w:hint="eastAsia"/>
        </w:rPr>
        <w:t xml:space="preserve"> </w:t>
      </w:r>
      <w:r>
        <w:t xml:space="preserve">              </w:t>
      </w:r>
      <w:r w:rsidR="00A54E0C">
        <w:rPr>
          <w:rFonts w:hint="eastAsia"/>
        </w:rPr>
        <w:t xml:space="preserve">　　　</w:t>
      </w:r>
      <w:r w:rsidR="00353E22">
        <w:rPr>
          <w:rFonts w:hint="eastAsia"/>
        </w:rPr>
        <w:t xml:space="preserve">　　</w:t>
      </w:r>
      <w:r w:rsidR="00A54E0C">
        <w:rPr>
          <w:rFonts w:hint="eastAsia"/>
        </w:rPr>
        <w:t xml:space="preserve">　●</w:t>
      </w:r>
      <w:r w:rsidR="00752133">
        <w:t>30</w:t>
      </w:r>
      <w:r>
        <w:t>日(日)</w:t>
      </w:r>
    </w:p>
    <w:p w14:paraId="6DCB6EB0" w14:textId="6A1C8C49" w:rsidR="003972E8" w:rsidRDefault="00AA14F1" w:rsidP="003D7C03">
      <w:r>
        <w:rPr>
          <w:rFonts w:hint="eastAsia"/>
        </w:rPr>
        <w:t xml:space="preserve"> </w:t>
      </w:r>
      <w:r>
        <w:t xml:space="preserve">               </w:t>
      </w:r>
      <w:r w:rsidR="00A54E0C">
        <w:rPr>
          <w:rFonts w:hint="eastAsia"/>
        </w:rPr>
        <w:t xml:space="preserve">　　　</w:t>
      </w:r>
      <w:r w:rsidR="00353E22">
        <w:rPr>
          <w:rFonts w:hint="eastAsia"/>
        </w:rPr>
        <w:t xml:space="preserve">　　</w:t>
      </w:r>
      <w:r w:rsidR="00A54E0C">
        <w:rPr>
          <w:rFonts w:hint="eastAsia"/>
        </w:rPr>
        <w:t xml:space="preserve">　</w:t>
      </w:r>
      <w:r>
        <w:t>トーナメント</w:t>
      </w:r>
      <w:r>
        <w:rPr>
          <w:rFonts w:hint="eastAsia"/>
        </w:rPr>
        <w:t xml:space="preserve"> </w:t>
      </w:r>
      <w:r>
        <w:t xml:space="preserve"> </w:t>
      </w:r>
      <w:r w:rsidR="008659C4">
        <w:t xml:space="preserve">  </w:t>
      </w:r>
      <w:r w:rsidR="003972E8">
        <w:t>9:00~1</w:t>
      </w:r>
      <w:r w:rsidR="00752133">
        <w:t>5</w:t>
      </w:r>
      <w:r w:rsidR="003972E8">
        <w:t>:</w:t>
      </w:r>
      <w:r w:rsidR="00752133">
        <w:t>3</w:t>
      </w:r>
      <w:r w:rsidR="003972E8">
        <w:t>0</w:t>
      </w:r>
    </w:p>
    <w:p w14:paraId="30624CDA" w14:textId="22D370D0" w:rsidR="00AA14F1" w:rsidRDefault="00AA14F1" w:rsidP="003D7C03">
      <w:r>
        <w:rPr>
          <w:rFonts w:hint="eastAsia"/>
        </w:rPr>
        <w:t xml:space="preserve"> </w:t>
      </w:r>
      <w:r>
        <w:t xml:space="preserve">               </w:t>
      </w:r>
      <w:r w:rsidR="00A54E0C">
        <w:rPr>
          <w:rFonts w:hint="eastAsia"/>
        </w:rPr>
        <w:t xml:space="preserve">　　　</w:t>
      </w:r>
      <w:r w:rsidR="00353E22">
        <w:rPr>
          <w:rFonts w:hint="eastAsia"/>
        </w:rPr>
        <w:t xml:space="preserve">　　</w:t>
      </w:r>
      <w:r w:rsidR="00A54E0C">
        <w:rPr>
          <w:rFonts w:hint="eastAsia"/>
        </w:rPr>
        <w:t xml:space="preserve">　</w:t>
      </w:r>
      <w:r>
        <w:rPr>
          <w:rFonts w:hint="eastAsia"/>
        </w:rPr>
        <w:t>閉会式,</w:t>
      </w:r>
      <w:r>
        <w:t>表彰式</w:t>
      </w:r>
      <w:r>
        <w:rPr>
          <w:rFonts w:hint="eastAsia"/>
        </w:rPr>
        <w:t xml:space="preserve"> </w:t>
      </w:r>
      <w:r w:rsidR="008659C4">
        <w:t xml:space="preserve">   </w:t>
      </w:r>
      <w:r w:rsidR="00752133">
        <w:t>15</w:t>
      </w:r>
      <w:r w:rsidR="0084245A">
        <w:t>:</w:t>
      </w:r>
      <w:r w:rsidR="00752133">
        <w:t>45</w:t>
      </w:r>
    </w:p>
    <w:p w14:paraId="462B04DC" w14:textId="26D2653A" w:rsidR="003972E8" w:rsidRDefault="003972E8" w:rsidP="003D7C03">
      <w:r>
        <w:rPr>
          <w:rFonts w:hint="eastAsia"/>
        </w:rPr>
        <w:t xml:space="preserve"> </w:t>
      </w:r>
      <w:r>
        <w:t xml:space="preserve">               </w:t>
      </w:r>
      <w:r w:rsidR="00A54E0C">
        <w:rPr>
          <w:rFonts w:hint="eastAsia"/>
        </w:rPr>
        <w:t xml:space="preserve">　　　</w:t>
      </w:r>
      <w:r>
        <w:t>※</w:t>
      </w:r>
      <w:r w:rsidRPr="003972E8">
        <w:rPr>
          <w:sz w:val="18"/>
          <w:szCs w:val="20"/>
        </w:rPr>
        <w:t>まだ仮予定になります。参加チーム数によっては日程が変更する場合がございます</w:t>
      </w:r>
    </w:p>
    <w:p w14:paraId="31F242AE" w14:textId="389EC933" w:rsidR="0084245A" w:rsidRDefault="003D7C03" w:rsidP="00F96A39">
      <w:r w:rsidRPr="00467704">
        <w:rPr>
          <w:rFonts w:hint="eastAsia"/>
          <w:b/>
          <w:bCs/>
        </w:rPr>
        <w:t>４．参加</w:t>
      </w:r>
      <w:r w:rsidR="003972E8" w:rsidRPr="00467704">
        <w:rPr>
          <w:rFonts w:hint="eastAsia"/>
          <w:b/>
          <w:bCs/>
        </w:rPr>
        <w:t>対象</w:t>
      </w:r>
      <w:r w:rsidR="003972E8">
        <w:rPr>
          <w:rFonts w:hint="eastAsia"/>
        </w:rPr>
        <w:t xml:space="preserve"> </w:t>
      </w:r>
      <w:r w:rsidR="003972E8">
        <w:t xml:space="preserve">  </w:t>
      </w:r>
      <w:r>
        <w:t xml:space="preserve"> </w:t>
      </w:r>
      <w:r w:rsidR="00C83A27">
        <w:rPr>
          <w:rFonts w:hint="eastAsia"/>
        </w:rPr>
        <w:t xml:space="preserve">　　</w:t>
      </w:r>
      <w:r w:rsidR="003972E8">
        <w:rPr>
          <w:rFonts w:hint="eastAsia"/>
        </w:rPr>
        <w:t>1</w:t>
      </w:r>
      <w:r w:rsidR="003972E8">
        <w:t>チーム</w:t>
      </w:r>
      <w:r w:rsidR="00F96A39">
        <w:rPr>
          <w:rFonts w:hint="eastAsia"/>
        </w:rPr>
        <w:t>4</w:t>
      </w:r>
      <w:r w:rsidR="003972E8">
        <w:t>名構成したチーム。男女ミックス可</w:t>
      </w:r>
      <w:r w:rsidR="0084245A">
        <w:rPr>
          <w:rFonts w:hint="eastAsia"/>
        </w:rPr>
        <w:t xml:space="preserve"> </w:t>
      </w:r>
    </w:p>
    <w:p w14:paraId="301F9DE1" w14:textId="79E872F4" w:rsidR="009E7DF8" w:rsidRDefault="003D7C03" w:rsidP="009E7DF8">
      <w:r w:rsidRPr="00467704">
        <w:rPr>
          <w:rFonts w:hint="eastAsia"/>
          <w:b/>
          <w:bCs/>
        </w:rPr>
        <w:t>５．募集チーム</w:t>
      </w:r>
      <w:r w:rsidR="00C83A27">
        <w:rPr>
          <w:rFonts w:hint="eastAsia"/>
          <w:b/>
          <w:bCs/>
        </w:rPr>
        <w:t xml:space="preserve">　</w:t>
      </w:r>
      <w:r>
        <w:t xml:space="preserve">  </w:t>
      </w:r>
      <w:r w:rsidR="0084245A">
        <w:t>1</w:t>
      </w:r>
      <w:r w:rsidR="00F96A39">
        <w:t>2</w:t>
      </w:r>
      <w:r>
        <w:t xml:space="preserve"> チーム</w:t>
      </w:r>
    </w:p>
    <w:p w14:paraId="7FA9E527" w14:textId="54F95FB7" w:rsidR="009E7DF8" w:rsidRDefault="00353E22" w:rsidP="009E7DF8">
      <w:pPr>
        <w:ind w:firstLineChars="400" w:firstLine="840"/>
      </w:pPr>
      <w:r>
        <w:rPr>
          <w:rFonts w:hint="eastAsia"/>
        </w:rPr>
        <w:t>前年度</w:t>
      </w:r>
      <w:r w:rsidR="009E7DF8">
        <w:rPr>
          <w:rFonts w:hint="eastAsia"/>
        </w:rPr>
        <w:t>ゴールドトーナメントで優勝のチームは申込をすれば大会出場確定とする。</w:t>
      </w:r>
    </w:p>
    <w:p w14:paraId="53059663" w14:textId="61E43310" w:rsidR="009E7DF8" w:rsidRDefault="009E7DF8" w:rsidP="009E7DF8">
      <w:pPr>
        <w:ind w:firstLineChars="400" w:firstLine="840"/>
      </w:pPr>
      <w:r>
        <w:rPr>
          <w:rFonts w:hint="eastAsia"/>
        </w:rPr>
        <w:t>ただし、前回登録メンバー最低２人はチームにいること。</w:t>
      </w:r>
    </w:p>
    <w:p w14:paraId="35291C9D" w14:textId="36B9330E" w:rsidR="003972E8" w:rsidRDefault="003D7C03" w:rsidP="003D7C03">
      <w:r w:rsidRPr="00467704">
        <w:rPr>
          <w:rFonts w:hint="eastAsia"/>
          <w:b/>
          <w:bCs/>
        </w:rPr>
        <w:t>６．申込方法</w:t>
      </w:r>
      <w:r w:rsidR="00C83A27">
        <w:rPr>
          <w:rFonts w:hint="eastAsia"/>
          <w:b/>
          <w:bCs/>
        </w:rPr>
        <w:t xml:space="preserve">　</w:t>
      </w:r>
      <w:r w:rsidRPr="00467704">
        <w:rPr>
          <w:b/>
          <w:bCs/>
        </w:rPr>
        <w:t xml:space="preserve">  </w:t>
      </w:r>
      <w:r>
        <w:t xml:space="preserve"> </w:t>
      </w:r>
      <w:r w:rsidRPr="003972E8">
        <w:rPr>
          <w:sz w:val="18"/>
          <w:szCs w:val="20"/>
        </w:rPr>
        <w:t>所定の申込用紙に必要事項を記入の上、E-mail にて事務局までお申し込み</w:t>
      </w:r>
      <w:r w:rsidR="003972E8" w:rsidRPr="003972E8">
        <w:rPr>
          <w:rFonts w:hint="eastAsia"/>
          <w:sz w:val="18"/>
          <w:szCs w:val="20"/>
        </w:rPr>
        <w:t>ください</w:t>
      </w:r>
    </w:p>
    <w:p w14:paraId="133B8734" w14:textId="63B4A009" w:rsidR="00C83A27" w:rsidRPr="00B76C14" w:rsidRDefault="003D7C03" w:rsidP="008E2CA6">
      <w:pPr>
        <w:tabs>
          <w:tab w:val="left" w:pos="4992"/>
        </w:tabs>
        <w:rPr>
          <w:b/>
          <w:bCs/>
          <w:color w:val="FF0000"/>
        </w:rPr>
      </w:pPr>
      <w:r w:rsidRPr="00B76C14">
        <w:rPr>
          <w:rFonts w:hint="eastAsia"/>
          <w:b/>
          <w:bCs/>
        </w:rPr>
        <w:t>７</w:t>
      </w:r>
      <w:r w:rsidR="00C83A27" w:rsidRPr="00B76C14">
        <w:rPr>
          <w:rFonts w:hint="eastAsia"/>
          <w:b/>
          <w:bCs/>
        </w:rPr>
        <w:t xml:space="preserve">. </w:t>
      </w:r>
      <w:r w:rsidR="00C83A27" w:rsidRPr="00B76C14">
        <w:rPr>
          <w:b/>
          <w:bCs/>
        </w:rPr>
        <w:t xml:space="preserve">  </w:t>
      </w:r>
      <w:r w:rsidR="00C83A27" w:rsidRPr="00B76C14">
        <w:rPr>
          <w:rFonts w:hint="eastAsia"/>
          <w:b/>
          <w:bCs/>
        </w:rPr>
        <w:t>申込開始</w:t>
      </w:r>
      <w:r w:rsidR="00B76C14">
        <w:rPr>
          <w:rFonts w:hint="eastAsia"/>
          <w:b/>
          <w:bCs/>
        </w:rPr>
        <w:t xml:space="preserve">　</w:t>
      </w:r>
      <w:r w:rsidR="00C83A27" w:rsidRPr="00B76C14">
        <w:rPr>
          <w:rFonts w:hint="eastAsia"/>
          <w:b/>
          <w:bCs/>
        </w:rPr>
        <w:t xml:space="preserve">　2</w:t>
      </w:r>
      <w:r w:rsidR="00C83A27" w:rsidRPr="00B76C14">
        <w:rPr>
          <w:b/>
          <w:bCs/>
        </w:rPr>
        <w:t>02</w:t>
      </w:r>
      <w:r w:rsidR="00752133">
        <w:rPr>
          <w:b/>
          <w:bCs/>
        </w:rPr>
        <w:t>2</w:t>
      </w:r>
      <w:r w:rsidR="00C83A27" w:rsidRPr="00B76C14">
        <w:rPr>
          <w:rFonts w:hint="eastAsia"/>
          <w:b/>
          <w:bCs/>
        </w:rPr>
        <w:t>年</w:t>
      </w:r>
      <w:r w:rsidR="00752133">
        <w:rPr>
          <w:b/>
          <w:bCs/>
        </w:rPr>
        <w:t>9</w:t>
      </w:r>
      <w:r w:rsidR="00752133">
        <w:rPr>
          <w:rFonts w:hint="eastAsia"/>
          <w:b/>
          <w:bCs/>
        </w:rPr>
        <w:t>月</w:t>
      </w:r>
      <w:r w:rsidR="00752133">
        <w:rPr>
          <w:b/>
          <w:bCs/>
        </w:rPr>
        <w:t>30</w:t>
      </w:r>
      <w:r w:rsidR="00752133">
        <w:rPr>
          <w:rFonts w:hint="eastAsia"/>
          <w:b/>
          <w:bCs/>
        </w:rPr>
        <w:t>日㈮1</w:t>
      </w:r>
      <w:r w:rsidR="00752133">
        <w:rPr>
          <w:b/>
          <w:bCs/>
        </w:rPr>
        <w:t>2</w:t>
      </w:r>
      <w:r w:rsidR="00C83A27" w:rsidRPr="00B76C14">
        <w:rPr>
          <w:b/>
          <w:bCs/>
        </w:rPr>
        <w:t>:00~</w:t>
      </w:r>
      <w:r w:rsidR="00C83A27" w:rsidRPr="00B76C14">
        <w:rPr>
          <w:rFonts w:hint="eastAsia"/>
          <w:b/>
          <w:bCs/>
        </w:rPr>
        <w:t xml:space="preserve">から申し込み開始　</w:t>
      </w:r>
      <w:r w:rsidR="00C83A27" w:rsidRPr="00B76C14">
        <w:rPr>
          <w:rFonts w:hint="eastAsia"/>
          <w:b/>
          <w:bCs/>
          <w:color w:val="FF0000"/>
        </w:rPr>
        <w:t>時間厳守</w:t>
      </w:r>
    </w:p>
    <w:p w14:paraId="02827A09" w14:textId="7F9828C9" w:rsidR="00B76C14" w:rsidRPr="00B76C14" w:rsidRDefault="00C83A27" w:rsidP="008E2CA6">
      <w:pPr>
        <w:tabs>
          <w:tab w:val="left" w:pos="4992"/>
        </w:tabs>
        <w:rPr>
          <w:b/>
          <w:bCs/>
        </w:rPr>
      </w:pPr>
      <w:r w:rsidRPr="00B76C14">
        <w:rPr>
          <w:rFonts w:hint="eastAsia"/>
          <w:b/>
          <w:bCs/>
        </w:rPr>
        <w:t>８</w:t>
      </w:r>
      <w:r w:rsidR="003D7C03" w:rsidRPr="00B76C14">
        <w:rPr>
          <w:rFonts w:hint="eastAsia"/>
          <w:b/>
          <w:bCs/>
        </w:rPr>
        <w:t>．申込〆切</w:t>
      </w:r>
      <w:r w:rsidR="003D7C03" w:rsidRPr="00B76C14">
        <w:rPr>
          <w:b/>
          <w:bCs/>
        </w:rPr>
        <w:t xml:space="preserve">   </w:t>
      </w:r>
      <w:r w:rsidRPr="00B76C14">
        <w:rPr>
          <w:rFonts w:hint="eastAsia"/>
          <w:b/>
          <w:bCs/>
        </w:rPr>
        <w:t xml:space="preserve"> </w:t>
      </w:r>
      <w:r w:rsidRPr="00B76C14">
        <w:rPr>
          <w:b/>
          <w:bCs/>
        </w:rPr>
        <w:t xml:space="preserve">    </w:t>
      </w:r>
      <w:r w:rsidR="003D7C03" w:rsidRPr="00B76C14">
        <w:rPr>
          <w:b/>
          <w:bCs/>
        </w:rPr>
        <w:t>20</w:t>
      </w:r>
      <w:r w:rsidR="0084245A" w:rsidRPr="00B76C14">
        <w:rPr>
          <w:b/>
          <w:bCs/>
        </w:rPr>
        <w:t>2</w:t>
      </w:r>
      <w:r w:rsidR="00752133">
        <w:rPr>
          <w:b/>
          <w:bCs/>
        </w:rPr>
        <w:t>2</w:t>
      </w:r>
      <w:r w:rsidR="003972E8" w:rsidRPr="00B76C14">
        <w:rPr>
          <w:b/>
          <w:bCs/>
        </w:rPr>
        <w:t>年10月</w:t>
      </w:r>
      <w:r w:rsidR="00F96A39" w:rsidRPr="00B76C14">
        <w:rPr>
          <w:b/>
          <w:bCs/>
        </w:rPr>
        <w:t>7</w:t>
      </w:r>
      <w:r w:rsidR="003972E8" w:rsidRPr="00B76C14">
        <w:rPr>
          <w:b/>
          <w:bCs/>
        </w:rPr>
        <w:t>日</w:t>
      </w:r>
      <w:r w:rsidR="00752133">
        <w:rPr>
          <w:rFonts w:hint="eastAsia"/>
          <w:b/>
          <w:bCs/>
        </w:rPr>
        <w:t>㈮</w:t>
      </w:r>
      <w:r w:rsidRPr="00B76C14">
        <w:rPr>
          <w:rFonts w:hint="eastAsia"/>
          <w:b/>
          <w:bCs/>
        </w:rPr>
        <w:t>2</w:t>
      </w:r>
      <w:r w:rsidRPr="00B76C14">
        <w:rPr>
          <w:b/>
          <w:bCs/>
        </w:rPr>
        <w:t>0:00</w:t>
      </w:r>
      <w:r w:rsidRPr="00B76C14">
        <w:rPr>
          <w:rFonts w:hint="eastAsia"/>
          <w:b/>
          <w:bCs/>
        </w:rPr>
        <w:t>で締め切り</w:t>
      </w:r>
      <w:r w:rsidR="00B76C14" w:rsidRPr="00B76C14">
        <w:rPr>
          <w:rFonts w:hint="eastAsia"/>
          <w:b/>
          <w:bCs/>
        </w:rPr>
        <w:t xml:space="preserve">　</w:t>
      </w:r>
      <w:r w:rsidR="00B76C14" w:rsidRPr="00B76C14">
        <w:rPr>
          <w:rFonts w:hint="eastAsia"/>
          <w:b/>
          <w:bCs/>
          <w:color w:val="FF0000"/>
        </w:rPr>
        <w:t>時間厳守</w:t>
      </w:r>
    </w:p>
    <w:p w14:paraId="54BE4B68" w14:textId="752BFA1B" w:rsidR="00331F70" w:rsidRDefault="00C83A27" w:rsidP="003D7C03">
      <w:r>
        <w:rPr>
          <w:rFonts w:hint="eastAsia"/>
          <w:b/>
          <w:bCs/>
        </w:rPr>
        <w:t>９</w:t>
      </w:r>
      <w:r w:rsidR="003D7C03" w:rsidRPr="00467704">
        <w:rPr>
          <w:rFonts w:hint="eastAsia"/>
          <w:b/>
          <w:bCs/>
        </w:rPr>
        <w:t>．参加受付</w:t>
      </w:r>
      <w:r w:rsidR="003D7C03" w:rsidRPr="00467704">
        <w:rPr>
          <w:b/>
          <w:bCs/>
        </w:rPr>
        <w:t xml:space="preserve"> </w:t>
      </w:r>
      <w:r w:rsidR="003D7C03">
        <w:t xml:space="preserve">  </w:t>
      </w:r>
      <w:r>
        <w:rPr>
          <w:rFonts w:hint="eastAsia"/>
        </w:rPr>
        <w:t xml:space="preserve">　</w:t>
      </w:r>
      <w:r w:rsidR="00C962F4">
        <w:t>いち早く参加申し込みを送った</w:t>
      </w:r>
      <w:r w:rsidR="001E17A9">
        <w:t>やる気のある</w:t>
      </w:r>
      <w:r>
        <w:rPr>
          <w:rFonts w:hint="eastAsia"/>
        </w:rPr>
        <w:t>２</w:t>
      </w:r>
      <w:r w:rsidR="001E17A9">
        <w:t>チームは参加即確定といたします。予定参加チーム数に達しない場合は、申込期限を延長し、その時点で申し込みをしているチームは参加確定とする</w:t>
      </w:r>
    </w:p>
    <w:p w14:paraId="40055CF1" w14:textId="77D9AF6E" w:rsidR="00FB7ED2" w:rsidRDefault="00C83A27" w:rsidP="003D7C03">
      <w:r>
        <w:rPr>
          <w:rFonts w:hint="eastAsia"/>
          <w:b/>
          <w:bCs/>
        </w:rPr>
        <w:t>１０</w:t>
      </w:r>
      <w:r w:rsidR="003D7C03" w:rsidRPr="00467704">
        <w:rPr>
          <w:rFonts w:hint="eastAsia"/>
          <w:b/>
          <w:bCs/>
        </w:rPr>
        <w:t>．参加料</w:t>
      </w:r>
      <w:r w:rsidR="003D7C03" w:rsidRPr="00467704">
        <w:rPr>
          <w:b/>
          <w:bCs/>
        </w:rPr>
        <w:t xml:space="preserve"> </w:t>
      </w:r>
      <w:r w:rsidR="003D7C03">
        <w:t xml:space="preserve">  </w:t>
      </w:r>
      <w:r>
        <w:rPr>
          <w:rFonts w:hint="eastAsia"/>
        </w:rPr>
        <w:t xml:space="preserve">　</w:t>
      </w:r>
      <w:r w:rsidR="003D7C03">
        <w:t xml:space="preserve">1 チーム </w:t>
      </w:r>
      <w:r w:rsidR="00F96A39">
        <w:t>20</w:t>
      </w:r>
      <w:r w:rsidR="003972E8">
        <w:t>,000円</w:t>
      </w:r>
    </w:p>
    <w:p w14:paraId="288E9F12" w14:textId="6430962E" w:rsidR="009E7DF8" w:rsidRDefault="009E7DF8" w:rsidP="003D7C03">
      <w:r>
        <w:rPr>
          <w:rFonts w:hint="eastAsia"/>
        </w:rPr>
        <w:t xml:space="preserve">　　</w:t>
      </w:r>
      <w:r w:rsidR="00752133">
        <w:rPr>
          <w:rFonts w:hint="eastAsia"/>
        </w:rPr>
        <w:t>抗原</w:t>
      </w:r>
      <w:r>
        <w:rPr>
          <w:rFonts w:hint="eastAsia"/>
        </w:rPr>
        <w:t>検査（抗原検査</w:t>
      </w:r>
      <w:r w:rsidR="00752133">
        <w:rPr>
          <w:rFonts w:hint="eastAsia"/>
        </w:rPr>
        <w:t>キット</w:t>
      </w:r>
      <w:r>
        <w:rPr>
          <w:rFonts w:hint="eastAsia"/>
        </w:rPr>
        <w:t>）を入館前に行う予定です。</w:t>
      </w:r>
    </w:p>
    <w:p w14:paraId="5A2111A1" w14:textId="5210A9F5" w:rsidR="009E7DF8" w:rsidRPr="009E7DF8" w:rsidRDefault="009E7DF8" w:rsidP="003D7C03">
      <w:r>
        <w:rPr>
          <w:rFonts w:hint="eastAsia"/>
        </w:rPr>
        <w:t xml:space="preserve">　　</w:t>
      </w:r>
      <w:r w:rsidR="00752133">
        <w:rPr>
          <w:rFonts w:hint="eastAsia"/>
        </w:rPr>
        <w:t>検査</w:t>
      </w:r>
      <w:r>
        <w:rPr>
          <w:rFonts w:hint="eastAsia"/>
        </w:rPr>
        <w:t>代は</w:t>
      </w:r>
      <w:r w:rsidR="00752133">
        <w:rPr>
          <w:rFonts w:hint="eastAsia"/>
        </w:rPr>
        <w:t>実費</w:t>
      </w:r>
      <w:r>
        <w:rPr>
          <w:rFonts w:hint="eastAsia"/>
        </w:rPr>
        <w:t>になりますので、料金が分かり次第、参加チームに連絡致します。</w:t>
      </w:r>
    </w:p>
    <w:p w14:paraId="05E01CDA" w14:textId="77777777" w:rsidR="00C83A27" w:rsidRPr="00752133" w:rsidRDefault="00C83A27" w:rsidP="003D7C03">
      <w:pPr>
        <w:rPr>
          <w:b/>
          <w:bCs/>
        </w:rPr>
      </w:pPr>
    </w:p>
    <w:p w14:paraId="3AA8C6CF" w14:textId="77777777" w:rsidR="00B76C14" w:rsidRDefault="00B76C14" w:rsidP="00B76C14">
      <w:r w:rsidRPr="00CE12BF">
        <w:rPr>
          <w:rFonts w:hint="eastAsia"/>
        </w:rPr>
        <w:t>大会開催にあたって、新型コロナウイルス感染予防対策を厳重に行っての開催になります。</w:t>
      </w:r>
    </w:p>
    <w:p w14:paraId="77DFB85B" w14:textId="77777777" w:rsidR="00B76C14" w:rsidRDefault="00B76C14" w:rsidP="00B76C14">
      <w:r>
        <w:rPr>
          <w:rFonts w:hint="eastAsia"/>
        </w:rPr>
        <w:t>ご理解とご協力お願いいたします。</w:t>
      </w:r>
    </w:p>
    <w:p w14:paraId="2E03A577" w14:textId="77777777" w:rsidR="00C83A27" w:rsidRPr="00B76C14" w:rsidRDefault="00C83A27" w:rsidP="003D7C03">
      <w:pPr>
        <w:rPr>
          <w:b/>
          <w:bCs/>
        </w:rPr>
      </w:pPr>
    </w:p>
    <w:p w14:paraId="35ACCF47" w14:textId="77777777" w:rsidR="00C83A27" w:rsidRDefault="00C83A27" w:rsidP="003D7C03">
      <w:pPr>
        <w:rPr>
          <w:b/>
          <w:bCs/>
        </w:rPr>
      </w:pPr>
    </w:p>
    <w:p w14:paraId="15E5F4C1" w14:textId="77777777" w:rsidR="00C83A27" w:rsidRDefault="00C83A27" w:rsidP="003D7C03">
      <w:pPr>
        <w:rPr>
          <w:b/>
          <w:bCs/>
        </w:rPr>
      </w:pPr>
    </w:p>
    <w:p w14:paraId="2DBA196B" w14:textId="77777777" w:rsidR="00C83A27" w:rsidRDefault="00C83A27" w:rsidP="003D7C03">
      <w:pPr>
        <w:rPr>
          <w:b/>
          <w:bCs/>
        </w:rPr>
      </w:pPr>
    </w:p>
    <w:p w14:paraId="11421E43" w14:textId="645501AE" w:rsidR="00C83A27" w:rsidRDefault="00C83A27" w:rsidP="003D7C03">
      <w:pPr>
        <w:rPr>
          <w:b/>
          <w:bCs/>
        </w:rPr>
      </w:pPr>
    </w:p>
    <w:p w14:paraId="2C2E5CB5" w14:textId="77777777" w:rsidR="00752133" w:rsidRDefault="00752133" w:rsidP="003D7C03">
      <w:pPr>
        <w:rPr>
          <w:b/>
          <w:bCs/>
        </w:rPr>
      </w:pPr>
    </w:p>
    <w:p w14:paraId="4E1FB6ED" w14:textId="03849B2F" w:rsidR="009E7DF8" w:rsidRDefault="003D7C03" w:rsidP="003D7C03">
      <w:pPr>
        <w:rPr>
          <w:b/>
          <w:bCs/>
        </w:rPr>
      </w:pPr>
      <w:r w:rsidRPr="00467704">
        <w:rPr>
          <w:b/>
          <w:bCs/>
        </w:rPr>
        <w:lastRenderedPageBreak/>
        <w:t xml:space="preserve">10．競技方法 </w:t>
      </w:r>
    </w:p>
    <w:p w14:paraId="27C6866E" w14:textId="33EE0AC3" w:rsidR="001E17A9" w:rsidRDefault="003D7C03" w:rsidP="003D7C03">
      <w:r>
        <w:t xml:space="preserve">  (1)予選リーグ</w:t>
      </w:r>
    </w:p>
    <w:p w14:paraId="061FE203" w14:textId="77777777" w:rsidR="001E17A9" w:rsidRDefault="003D7C03" w:rsidP="003D7C03">
      <w:r>
        <w:t>予選リーグは、各ブロック３チーム、各ブロックの１位チームが ゴールドグループ、２位チームがシルバーグループ、３位チームがブロンズグループの決勝トーナメントにそれぞれ進</w:t>
      </w:r>
      <w:r w:rsidR="001E17A9">
        <w:t>とする。</w:t>
      </w:r>
    </w:p>
    <w:p w14:paraId="102E3B79" w14:textId="20526C36" w:rsidR="001E17A9" w:rsidRDefault="003D7C03" w:rsidP="003D7C03">
      <w:r>
        <w:t>各ゲームの結果</w:t>
      </w:r>
      <w:r w:rsidR="001E17A9">
        <w:t>で勝ち3ポイント</w:t>
      </w:r>
      <w:r w:rsidR="001E17A9">
        <w:rPr>
          <w:rFonts w:hint="eastAsia"/>
        </w:rPr>
        <w:t>,</w:t>
      </w:r>
      <w:r w:rsidR="00F96A39">
        <w:rPr>
          <w:rFonts w:hint="eastAsia"/>
        </w:rPr>
        <w:t>同点１</w:t>
      </w:r>
      <w:r w:rsidR="001E17A9">
        <w:t>ポイント</w:t>
      </w:r>
      <w:r w:rsidR="001E17A9">
        <w:rPr>
          <w:rFonts w:hint="eastAsia"/>
        </w:rPr>
        <w:t>,</w:t>
      </w:r>
      <w:r w:rsidR="001E17A9">
        <w:t>負け0ポイント</w:t>
      </w:r>
    </w:p>
    <w:p w14:paraId="58AC5524" w14:textId="77777777" w:rsidR="001E17A9" w:rsidRDefault="003D7C03" w:rsidP="003D7C03">
      <w:r>
        <w:t>点数の多い順に順位を決定します。</w:t>
      </w:r>
    </w:p>
    <w:p w14:paraId="0A7F07A7" w14:textId="151280DA" w:rsidR="0084245A" w:rsidRDefault="003D7C03" w:rsidP="003D7C03">
      <w:r>
        <w:t>勝ち点が同数の場合は、直接対決の結果で順位を決定し、直接対決が引き分け、または三つ巴等で順位を決定できない場合は、予選終了後にドローショット</w:t>
      </w:r>
      <w:r w:rsidR="001E17A9">
        <w:t>（※）</w:t>
      </w:r>
      <w:r>
        <w:t>により順位を決す</w:t>
      </w:r>
      <w:r>
        <w:rPr>
          <w:rFonts w:hint="eastAsia"/>
        </w:rPr>
        <w:t>ることとします。</w:t>
      </w:r>
    </w:p>
    <w:p w14:paraId="6CC378A4" w14:textId="4FE8029D" w:rsidR="001E17A9" w:rsidRDefault="003D7C03" w:rsidP="003D7C03">
      <w:r>
        <w:t>決勝トーナメントの組合せは、</w:t>
      </w:r>
      <w:r w:rsidR="0084245A">
        <w:rPr>
          <w:rFonts w:hint="eastAsia"/>
        </w:rPr>
        <w:t>第３試合終わり次第</w:t>
      </w:r>
      <w:r w:rsidR="00F96A39">
        <w:rPr>
          <w:rFonts w:hint="eastAsia"/>
        </w:rPr>
        <w:t>またはレセプション時</w:t>
      </w:r>
      <w:r w:rsidR="0084245A">
        <w:rPr>
          <w:rFonts w:hint="eastAsia"/>
        </w:rPr>
        <w:t>に行います。</w:t>
      </w:r>
    </w:p>
    <w:p w14:paraId="47FC71AE" w14:textId="53216303" w:rsidR="001E17A9" w:rsidRDefault="00DF447A" w:rsidP="003D7C03">
      <w:r>
        <w:rPr>
          <w:rFonts w:hint="eastAsia"/>
        </w:rPr>
        <w:t>※レセプション開催未定</w:t>
      </w:r>
    </w:p>
    <w:p w14:paraId="3AA1FBC6" w14:textId="77777777" w:rsidR="003D7C03" w:rsidRDefault="003D7C03" w:rsidP="003D7C03">
      <w:r>
        <w:t xml:space="preserve"> (2)試合時間 </w:t>
      </w:r>
    </w:p>
    <w:p w14:paraId="2DA3FD91" w14:textId="50402956" w:rsidR="003D7C03" w:rsidRDefault="003D7C03" w:rsidP="003D7C03">
      <w:r>
        <w:rPr>
          <w:rFonts w:hint="eastAsia"/>
        </w:rPr>
        <w:t>予選リーグ、決勝トーナメントともに、</w:t>
      </w:r>
      <w:r>
        <w:t>6 エンド</w:t>
      </w:r>
      <w:r w:rsidR="0084245A">
        <w:rPr>
          <w:rFonts w:hint="eastAsia"/>
        </w:rPr>
        <w:t>とする</w:t>
      </w:r>
    </w:p>
    <w:p w14:paraId="07437A85" w14:textId="77777777" w:rsidR="003D7C03" w:rsidRDefault="003D7C03" w:rsidP="003D7C03">
      <w:r>
        <w:rPr>
          <w:rFonts w:hint="eastAsia"/>
        </w:rPr>
        <w:t>決勝トーナメントにおいて同点の場合は、ドローショット</w:t>
      </w:r>
      <w:r>
        <w:t>(※)に</w:t>
      </w:r>
    </w:p>
    <w:p w14:paraId="42C007CC" w14:textId="77777777" w:rsidR="003D7C03" w:rsidRDefault="003D7C03" w:rsidP="003D7C03">
      <w:r>
        <w:rPr>
          <w:rFonts w:hint="eastAsia"/>
        </w:rPr>
        <w:t>より勝敗を決することとします</w:t>
      </w:r>
      <w:r w:rsidR="003A48DC">
        <w:rPr>
          <w:rFonts w:hint="eastAsia"/>
        </w:rPr>
        <w:t>。</w:t>
      </w:r>
    </w:p>
    <w:p w14:paraId="5BF801E3" w14:textId="77777777" w:rsidR="003A48DC" w:rsidRDefault="003A48DC" w:rsidP="003D7C03">
      <w:r>
        <w:t>優勝決定戦のみ　エキストラエンドを行います。</w:t>
      </w:r>
    </w:p>
    <w:p w14:paraId="546D4711" w14:textId="77777777" w:rsidR="003D7C03" w:rsidRDefault="003D7C03" w:rsidP="003D7C03">
      <w:r>
        <w:rPr>
          <w:rFonts w:hint="eastAsia"/>
        </w:rPr>
        <w:t>※ドローショットは、各チームの代表１名が、スイーピングありで投球し、ティーからの距離が近いチームを勝者とします。ハウスにかからない場合の距離は｢</w:t>
      </w:r>
      <w:r>
        <w:t>185.4 ㎝｣とし、</w:t>
      </w:r>
      <w:r w:rsidR="003A48DC">
        <w:t>ピンにかかれば「</w:t>
      </w:r>
      <w:r w:rsidR="003A48DC">
        <w:rPr>
          <w:rFonts w:hint="eastAsia"/>
        </w:rPr>
        <w:t>0</w:t>
      </w:r>
      <w:r w:rsidR="003A48DC">
        <w:t>cm」とする。</w:t>
      </w:r>
    </w:p>
    <w:p w14:paraId="7F4C3CB3" w14:textId="77777777" w:rsidR="003D7C03" w:rsidRDefault="003D7C03" w:rsidP="003D7C03">
      <w:r w:rsidRPr="00467704">
        <w:rPr>
          <w:b/>
          <w:bCs/>
        </w:rPr>
        <w:t xml:space="preserve">11．組み合せ  </w:t>
      </w:r>
      <w:r>
        <w:t xml:space="preserve"> </w:t>
      </w:r>
      <w:r w:rsidR="003A48DC">
        <w:t>同じ協会が同ブロックで被らない様に抽選で組み合わせいたします。</w:t>
      </w:r>
    </w:p>
    <w:p w14:paraId="561CA813" w14:textId="3928AE06" w:rsidR="00FB7ED2" w:rsidRDefault="00FB7ED2" w:rsidP="003D7C03">
      <w:pPr>
        <w:rPr>
          <w:b/>
          <w:bCs/>
        </w:rPr>
      </w:pPr>
      <w:r>
        <w:rPr>
          <w:rFonts w:hint="eastAsia"/>
          <w:b/>
          <w:bCs/>
        </w:rPr>
        <w:t xml:space="preserve">　　　　　　　北海道外のチームは大会当選いたしましたら、移動などもあると思いますので、リーグの３に入ります（リーグの３番は第１試合が１２：００～）</w:t>
      </w:r>
    </w:p>
    <w:p w14:paraId="2AC1A3F4" w14:textId="1FBAA36F" w:rsidR="003D7C03" w:rsidRDefault="003D7C03" w:rsidP="003D7C03">
      <w:r w:rsidRPr="00467704">
        <w:rPr>
          <w:b/>
          <w:bCs/>
        </w:rPr>
        <w:t xml:space="preserve">12．競技規則  </w:t>
      </w:r>
      <w:r>
        <w:t xml:space="preserve"> 日本カーリング協会競技規則及び本大会が定める規則によります。 </w:t>
      </w:r>
    </w:p>
    <w:p w14:paraId="61BB841B" w14:textId="77777777" w:rsidR="003D7C03" w:rsidRDefault="003D7C03" w:rsidP="003D7C03">
      <w:r w:rsidRPr="00467704">
        <w:rPr>
          <w:b/>
          <w:bCs/>
        </w:rPr>
        <w:t xml:space="preserve">13．審  判   </w:t>
      </w:r>
      <w:r>
        <w:t xml:space="preserve">セルフジャッジとします。 </w:t>
      </w:r>
    </w:p>
    <w:p w14:paraId="71C7F00C" w14:textId="77777777" w:rsidR="003D7C03" w:rsidRDefault="003D7C03" w:rsidP="003D7C03">
      <w:r w:rsidRPr="00467704">
        <w:rPr>
          <w:b/>
          <w:bCs/>
        </w:rPr>
        <w:t xml:space="preserve">14．表  彰 </w:t>
      </w:r>
      <w:r>
        <w:t xml:space="preserve">   </w:t>
      </w:r>
      <w:r w:rsidR="003A48DC">
        <w:t>●</w:t>
      </w:r>
      <w:r>
        <w:t>ゴールドグループ</w:t>
      </w:r>
      <w:r w:rsidR="00F641CF">
        <w:t>、優勝、準優勝、3位にメダル、副賞</w:t>
      </w:r>
    </w:p>
    <w:p w14:paraId="1E51004F" w14:textId="733D3E01" w:rsidR="00F641CF" w:rsidRDefault="00F641CF" w:rsidP="003D7C03">
      <w:r>
        <w:rPr>
          <w:rFonts w:hint="eastAsia"/>
        </w:rPr>
        <w:t xml:space="preserve"> </w:t>
      </w:r>
      <w:r>
        <w:t xml:space="preserve">             ●シルバーグループ、優勝、準優勝、　副賞</w:t>
      </w:r>
    </w:p>
    <w:p w14:paraId="2485AB98" w14:textId="0F809E2F" w:rsidR="003D7C03" w:rsidRDefault="00F641CF" w:rsidP="003D7C03">
      <w:r>
        <w:rPr>
          <w:rFonts w:hint="eastAsia"/>
        </w:rPr>
        <w:t xml:space="preserve"> </w:t>
      </w:r>
      <w:r>
        <w:t xml:space="preserve">             ●ブロンズ</w:t>
      </w:r>
      <w:r w:rsidR="00863435">
        <w:t>グループ</w:t>
      </w:r>
      <w:r>
        <w:t>、優勝、副賞</w:t>
      </w:r>
    </w:p>
    <w:p w14:paraId="3714B857" w14:textId="77777777" w:rsidR="003D7C03" w:rsidRDefault="00F641CF" w:rsidP="003D7C03">
      <w:r w:rsidRPr="00467704">
        <w:rPr>
          <w:b/>
          <w:bCs/>
        </w:rPr>
        <w:t>15</w:t>
      </w:r>
      <w:r w:rsidR="003D7C03" w:rsidRPr="00467704">
        <w:rPr>
          <w:b/>
          <w:bCs/>
        </w:rPr>
        <w:t>．事務局</w:t>
      </w:r>
      <w:r w:rsidR="003D7C03">
        <w:t xml:space="preserve">   </w:t>
      </w:r>
      <w:r>
        <w:t>ハーベストカップ</w:t>
      </w:r>
      <w:r w:rsidR="003D7C03">
        <w:t xml:space="preserve">大会事務局 </w:t>
      </w:r>
    </w:p>
    <w:p w14:paraId="5CFAC0AE" w14:textId="3CCF34CB" w:rsidR="003D7C03" w:rsidRDefault="003D7C03" w:rsidP="003D7C03">
      <w:r>
        <w:t xml:space="preserve">        TEL </w:t>
      </w:r>
      <w:r w:rsidR="00F641CF">
        <w:t>080-9617-3486</w:t>
      </w:r>
      <w:r>
        <w:t xml:space="preserve"> </w:t>
      </w:r>
      <w:r w:rsidR="00F641CF">
        <w:t xml:space="preserve">  Email Curlingk21@yahoo.co.jp</w:t>
      </w:r>
    </w:p>
    <w:p w14:paraId="22B389D3" w14:textId="07A67F60" w:rsidR="00467704" w:rsidRPr="008E2CA6" w:rsidRDefault="003D7C03" w:rsidP="003D7C03">
      <w:pPr>
        <w:rPr>
          <w:b/>
          <w:bCs/>
        </w:rPr>
      </w:pPr>
      <w:r w:rsidRPr="00467704">
        <w:rPr>
          <w:b/>
          <w:bCs/>
        </w:rPr>
        <w:t>1</w:t>
      </w:r>
      <w:r w:rsidR="00467704" w:rsidRPr="00467704">
        <w:rPr>
          <w:b/>
          <w:bCs/>
        </w:rPr>
        <w:t>７</w:t>
      </w:r>
      <w:r w:rsidRPr="00467704">
        <w:rPr>
          <w:b/>
          <w:bCs/>
        </w:rPr>
        <w:t xml:space="preserve">．画像撮影に関する同意  </w:t>
      </w:r>
      <w:r w:rsidR="008E2CA6">
        <w:rPr>
          <w:rFonts w:hint="eastAsia"/>
          <w:b/>
          <w:bCs/>
        </w:rPr>
        <w:t xml:space="preserve"> </w:t>
      </w:r>
      <w:r w:rsidR="00467704">
        <w:t>本大会は大会中の選手の写真を帯広カーリング協会のSNS以外の掲示以外の目的ではしようしません。収集した個人の写真の消去の求めがあった場合はすみやかに対応します。</w:t>
      </w:r>
    </w:p>
    <w:p w14:paraId="10703ECB" w14:textId="220D771D" w:rsidR="00467704" w:rsidRPr="008E2CA6" w:rsidRDefault="003D7C03" w:rsidP="003D7C03">
      <w:pPr>
        <w:rPr>
          <w:b/>
          <w:bCs/>
        </w:rPr>
      </w:pPr>
      <w:r w:rsidRPr="00467704">
        <w:rPr>
          <w:b/>
          <w:bCs/>
        </w:rPr>
        <w:t>1</w:t>
      </w:r>
      <w:r w:rsidR="00467704" w:rsidRPr="00467704">
        <w:rPr>
          <w:b/>
          <w:bCs/>
        </w:rPr>
        <w:t>８</w:t>
      </w:r>
      <w:r w:rsidRPr="00467704">
        <w:rPr>
          <w:b/>
          <w:bCs/>
        </w:rPr>
        <w:t>．</w:t>
      </w:r>
      <w:r w:rsidR="00467704" w:rsidRPr="00467704">
        <w:rPr>
          <w:b/>
          <w:bCs/>
        </w:rPr>
        <w:t>Live中継</w:t>
      </w:r>
      <w:r w:rsidR="008E2CA6">
        <w:rPr>
          <w:rFonts w:hint="eastAsia"/>
          <w:b/>
          <w:bCs/>
        </w:rPr>
        <w:t xml:space="preserve"> </w:t>
      </w:r>
      <w:r w:rsidR="008E2CA6">
        <w:rPr>
          <w:b/>
          <w:bCs/>
        </w:rPr>
        <w:t xml:space="preserve">   </w:t>
      </w:r>
      <w:r w:rsidR="00467704">
        <w:t>試合をYouTubeでの配信をおこないます（Bシート）</w:t>
      </w:r>
    </w:p>
    <w:p w14:paraId="688E7911" w14:textId="763DC483" w:rsidR="006719B5" w:rsidRPr="00B76C14" w:rsidRDefault="008659C4" w:rsidP="003D7C03">
      <w:pPr>
        <w:rPr>
          <w:b/>
          <w:bCs/>
        </w:rPr>
      </w:pPr>
      <w:r w:rsidRPr="00EE496D">
        <w:rPr>
          <w:b/>
          <w:bCs/>
        </w:rPr>
        <w:t>１９．障害処置</w:t>
      </w:r>
      <w:r w:rsidR="008E2CA6">
        <w:rPr>
          <w:rFonts w:hint="eastAsia"/>
          <w:b/>
          <w:bCs/>
        </w:rPr>
        <w:t xml:space="preserve"> </w:t>
      </w:r>
      <w:r w:rsidR="008E2CA6">
        <w:rPr>
          <w:b/>
          <w:bCs/>
        </w:rPr>
        <w:t xml:space="preserve">   </w:t>
      </w:r>
      <w:r>
        <w:t>出場選手が試合中にケガをした場合、</w:t>
      </w:r>
      <w:r w:rsidR="00EE496D">
        <w:t>主催者側は応急処置以外の責任を負わない</w:t>
      </w:r>
    </w:p>
    <w:sectPr w:rsidR="006719B5" w:rsidRPr="00B76C1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03"/>
    <w:rsid w:val="000E0B1A"/>
    <w:rsid w:val="001E17A9"/>
    <w:rsid w:val="002B34F1"/>
    <w:rsid w:val="002C527B"/>
    <w:rsid w:val="00331F70"/>
    <w:rsid w:val="00353E22"/>
    <w:rsid w:val="00384ABE"/>
    <w:rsid w:val="003972E8"/>
    <w:rsid w:val="003A48DC"/>
    <w:rsid w:val="003D7C03"/>
    <w:rsid w:val="00467704"/>
    <w:rsid w:val="004E5F4B"/>
    <w:rsid w:val="005356DC"/>
    <w:rsid w:val="006719B5"/>
    <w:rsid w:val="00734A90"/>
    <w:rsid w:val="00750A02"/>
    <w:rsid w:val="00752133"/>
    <w:rsid w:val="007E0F5B"/>
    <w:rsid w:val="0084245A"/>
    <w:rsid w:val="00863435"/>
    <w:rsid w:val="008659C4"/>
    <w:rsid w:val="008A015A"/>
    <w:rsid w:val="008D0C21"/>
    <w:rsid w:val="008E2CA6"/>
    <w:rsid w:val="009E7DF8"/>
    <w:rsid w:val="00A54E0C"/>
    <w:rsid w:val="00A63F4C"/>
    <w:rsid w:val="00AA14F1"/>
    <w:rsid w:val="00B365E3"/>
    <w:rsid w:val="00B76C14"/>
    <w:rsid w:val="00BB3D7E"/>
    <w:rsid w:val="00C1103C"/>
    <w:rsid w:val="00C83A27"/>
    <w:rsid w:val="00C962F4"/>
    <w:rsid w:val="00CA62F1"/>
    <w:rsid w:val="00CE12BF"/>
    <w:rsid w:val="00DB3CBD"/>
    <w:rsid w:val="00DF447A"/>
    <w:rsid w:val="00EE496D"/>
    <w:rsid w:val="00F641CF"/>
    <w:rsid w:val="00F92E58"/>
    <w:rsid w:val="00F96A39"/>
    <w:rsid w:val="00FB7ED2"/>
    <w:rsid w:val="00FC3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8C15E"/>
  <w15:docId w15:val="{FBBA8645-4847-4C26-95BD-85B695FA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4F1"/>
  </w:style>
  <w:style w:type="character" w:customStyle="1" w:styleId="a4">
    <w:name w:val="日付 (文字)"/>
    <w:basedOn w:val="a0"/>
    <w:link w:val="a3"/>
    <w:uiPriority w:val="99"/>
    <w:semiHidden/>
    <w:rsid w:val="00AA14F1"/>
  </w:style>
  <w:style w:type="table" w:styleId="a5">
    <w:name w:val="Table Grid"/>
    <w:basedOn w:val="a1"/>
    <w:uiPriority w:val="39"/>
    <w:rsid w:val="006719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53B7-1D51-4F1B-B872-A65B6AB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子 川平</dc:creator>
  <cp:keywords/>
  <dc:description/>
  <cp:lastModifiedBy>sapporo</cp:lastModifiedBy>
  <cp:revision>2</cp:revision>
  <dcterms:created xsi:type="dcterms:W3CDTF">2022-10-03T07:15:00Z</dcterms:created>
  <dcterms:modified xsi:type="dcterms:W3CDTF">2022-10-03T07:15:00Z</dcterms:modified>
</cp:coreProperties>
</file>